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343" w:type="dxa"/>
        <w:tblBorders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1237"/>
        <w:gridCol w:w="747"/>
        <w:gridCol w:w="146"/>
        <w:gridCol w:w="1391"/>
        <w:gridCol w:w="1323"/>
        <w:gridCol w:w="1124"/>
        <w:gridCol w:w="318"/>
        <w:gridCol w:w="1363"/>
      </w:tblGrid>
      <w:tr w:rsidR="00A25CC8" w14:paraId="5BBE3ABE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88970EE" w14:textId="30198BD7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BE07486" w14:textId="77777777" w:rsidR="00A25CC8" w:rsidRPr="003814D6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2FD0564C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3A84F08A" w:rsidR="00A25CC8" w:rsidRDefault="00DB54F1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2640C2">
              <w:t>3</w:t>
            </w:r>
            <w:r w:rsidR="00824BDB">
              <w:t>0</w:t>
            </w:r>
            <w:r w:rsidR="00A25CC8" w:rsidRPr="00FC5169">
              <w:t>.</w:t>
            </w:r>
            <w:r w:rsidR="00CB6588">
              <w:t>1</w:t>
            </w:r>
            <w:r w:rsidR="00946CF2">
              <w:t>2</w:t>
            </w:r>
            <w:r w:rsidR="00A25CC8" w:rsidRPr="00FC5169">
              <w:t>.202</w:t>
            </w:r>
            <w:r w:rsidR="0050713A" w:rsidRPr="00FC5169">
              <w:t>2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2F14729" w14:textId="2E18A7DF" w:rsidR="00A25CC8" w:rsidRDefault="00801BC2" w:rsidP="00E75BE8">
            <w:pPr>
              <w:pStyle w:val="ConsPlusNormal"/>
              <w:jc w:val="both"/>
            </w:pPr>
            <w:r>
              <w:t>Интервальный</w:t>
            </w:r>
            <w:r w:rsidR="00D06064">
              <w:t xml:space="preserve"> </w:t>
            </w:r>
            <w:r w:rsidR="00A25CC8">
              <w:t>паевой инвестиционный фонд рыночных финансовых инструментов</w:t>
            </w:r>
          </w:p>
        </w:tc>
      </w:tr>
      <w:tr w:rsidR="00A25CC8" w14:paraId="78A5A199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A8E1AC4" w14:textId="5447AC0F" w:rsidR="00A25CC8" w:rsidRPr="003F4E70" w:rsidRDefault="00DB54F1" w:rsidP="00540F5B">
            <w:pPr>
              <w:pStyle w:val="ConsPlusNormal"/>
              <w:jc w:val="both"/>
            </w:pPr>
            <w:r w:rsidRPr="003F4E70">
              <w:t>“</w:t>
            </w:r>
            <w:r w:rsidR="00540F5B">
              <w:t>Инвестбаланс</w:t>
            </w:r>
            <w:r w:rsidRPr="003F4E70">
              <w:t>”</w:t>
            </w:r>
          </w:p>
        </w:tc>
      </w:tr>
      <w:tr w:rsidR="00A25CC8" w14:paraId="6CBBD949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53566F8" w14:textId="6304929D" w:rsidR="00A25CC8" w:rsidRDefault="00A25CC8" w:rsidP="00F30263">
            <w:pPr>
              <w:pStyle w:val="ConsPlusNormal"/>
              <w:jc w:val="both"/>
            </w:pPr>
            <w:r w:rsidRPr="009340EF">
              <w:t xml:space="preserve">под управлением </w:t>
            </w:r>
            <w:r w:rsidR="005C235E" w:rsidRPr="009340EF">
              <w:t xml:space="preserve">АО </w:t>
            </w:r>
            <w:r w:rsidR="00F30263">
              <w:t>УК</w:t>
            </w:r>
            <w:r w:rsidR="00E929B8" w:rsidRPr="009340EF">
              <w:t xml:space="preserve"> «</w:t>
            </w:r>
            <w:r w:rsidR="006A57B1" w:rsidRPr="009340EF">
              <w:t>Мой К</w:t>
            </w:r>
            <w:r w:rsidR="00E929B8" w:rsidRPr="009340EF">
              <w:t>апитал</w:t>
            </w:r>
            <w:r w:rsidR="005C235E" w:rsidRPr="009340EF">
              <w:t>»</w:t>
            </w:r>
          </w:p>
        </w:tc>
      </w:tr>
      <w:tr w:rsidR="00A25CC8" w14:paraId="731C5F55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731BE9" w14:paraId="7DDB2A45" w14:textId="77777777" w:rsidTr="000D420D">
        <w:tblPrEx>
          <w:tblBorders>
            <w:insideV w:val="nil"/>
          </w:tblBorders>
        </w:tblPrEx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8233CC" w14:textId="77777777" w:rsidR="00A25CC8" w:rsidRDefault="00A25CC8" w:rsidP="00D578CB">
            <w:pPr>
              <w:pStyle w:val="ConsPlusNormal"/>
              <w:spacing w:after="120"/>
              <w:ind w:left="74"/>
              <w:jc w:val="both"/>
            </w:pPr>
            <w:r>
              <w:t>1. Возврат и доходность инвестиций в паевой инвестиционный фонд не гарантированы государством или иными лицами.</w:t>
            </w:r>
          </w:p>
          <w:p w14:paraId="7809CC95" w14:textId="77777777" w:rsidR="00A25CC8" w:rsidRDefault="00A25CC8" w:rsidP="00E75BE8">
            <w:pPr>
              <w:pStyle w:val="ConsPlusNormal"/>
              <w:ind w:left="74"/>
              <w:jc w:val="both"/>
            </w:pPr>
            <w:r>
              <w:t xml:space="preserve">2. </w:t>
            </w:r>
            <w:r w:rsidRPr="00D578CB">
              <w:rPr>
                <w:spacing w:val="-8"/>
              </w:rPr>
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</w:r>
            <w:r>
              <w:t>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55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2E25203" w14:textId="77777777" w:rsidR="00D578CB" w:rsidRDefault="00A350AB" w:rsidP="00D578CB">
            <w:pPr>
              <w:pStyle w:val="ConsPlusNormal"/>
              <w:spacing w:after="120"/>
              <w:jc w:val="both"/>
            </w:pPr>
            <w:r>
              <w:t xml:space="preserve">3.  Вы можете погасить инвестиционные паи паевого инвестиционного фонда в течение сроков, установленных правилами доверительного управления паевым инвестиционным фондом. </w:t>
            </w:r>
          </w:p>
          <w:p w14:paraId="637AECCC" w14:textId="567632B1" w:rsidR="00A25CC8" w:rsidRDefault="00A350AB" w:rsidP="00F912D0">
            <w:pPr>
              <w:pStyle w:val="ConsPlusNormal"/>
              <w:jc w:val="both"/>
            </w:pPr>
            <w:r>
              <w:t>4</w:t>
            </w:r>
            <w:r w:rsidR="00A25CC8">
              <w:t xml:space="preserve">. </w:t>
            </w:r>
            <w:r w:rsidR="00A25CC8" w:rsidRPr="00507941">
              <w:rPr>
                <w:spacing w:val="-10"/>
              </w:rPr>
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540F5B" w:rsidRPr="00507941">
              <w:rPr>
                <w:spacing w:val="-10"/>
              </w:rPr>
              <w:t xml:space="preserve"> </w:t>
            </w:r>
            <w:r w:rsidR="008E7237">
              <w:t xml:space="preserve"> </w:t>
            </w:r>
            <w:hyperlink r:id="rId6" w:history="1">
              <w:r w:rsidR="00F912D0" w:rsidRPr="00E35918">
                <w:rPr>
                  <w:rStyle w:val="aa"/>
                </w:rPr>
                <w:t>https://www.capital-am.ru/disclosure/funds/inbal/</w:t>
              </w:r>
              <w:r w:rsidR="00F912D0" w:rsidRPr="00E35918">
                <w:rPr>
                  <w:rStyle w:val="aa"/>
                  <w:lang w:val="en-US"/>
                </w:rPr>
                <w:t>fund</w:t>
              </w:r>
              <w:r w:rsidR="00F912D0" w:rsidRPr="00F912D0">
                <w:rPr>
                  <w:rStyle w:val="aa"/>
                </w:rPr>
                <w:t>-</w:t>
              </w:r>
              <w:r w:rsidR="00F912D0" w:rsidRPr="00E35918">
                <w:rPr>
                  <w:rStyle w:val="aa"/>
                  <w:lang w:val="en-US"/>
                </w:rPr>
                <w:t>rules</w:t>
              </w:r>
            </w:hyperlink>
            <w:r w:rsidR="00F912D0" w:rsidRPr="00F912D0">
              <w:rPr>
                <w:rStyle w:val="aa"/>
              </w:rPr>
              <w:t xml:space="preserve"> </w:t>
            </w:r>
            <w:r w:rsidR="00D578CB" w:rsidRPr="009340EF">
              <w:t>.</w:t>
            </w:r>
          </w:p>
        </w:tc>
      </w:tr>
      <w:tr w:rsidR="00A25CC8" w14:paraId="5B39245A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BF182F0" w14:textId="77777777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731BE9" w14:paraId="4F03B0E2" w14:textId="77777777" w:rsidTr="000D420D">
        <w:tblPrEx>
          <w:tblBorders>
            <w:insideV w:val="nil"/>
          </w:tblBorders>
        </w:tblPrEx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672E67" w14:textId="421F7A13" w:rsidR="005C235E" w:rsidRDefault="00105586" w:rsidP="003F4E70">
            <w:pPr>
              <w:pStyle w:val="ConsPlusNormal"/>
              <w:numPr>
                <w:ilvl w:val="0"/>
                <w:numId w:val="1"/>
              </w:numPr>
              <w:ind w:left="358"/>
              <w:jc w:val="both"/>
            </w:pPr>
            <w:r w:rsidRPr="000E1E9B">
              <w:rPr>
                <w:spacing w:val="-8"/>
              </w:rPr>
              <w:t>В настоящий момент ИПИФ рыночных финансовых инструментов «</w:t>
            </w:r>
            <w:r w:rsidR="0046425E">
              <w:rPr>
                <w:spacing w:val="-8"/>
              </w:rPr>
              <w:t>Инвестбаланс</w:t>
            </w:r>
            <w:r w:rsidRPr="000E1E9B">
              <w:rPr>
                <w:spacing w:val="-8"/>
              </w:rPr>
              <w:t xml:space="preserve">» представляет собой фонд акций </w:t>
            </w:r>
            <w:r w:rsidRPr="004C5BAE">
              <w:rPr>
                <w:spacing w:val="-8"/>
              </w:rPr>
              <w:t xml:space="preserve">и облигаций </w:t>
            </w:r>
            <w:r w:rsidRPr="000E1E9B">
              <w:rPr>
                <w:spacing w:val="-8"/>
              </w:rPr>
              <w:t>широкого рынка с акцентом на высоколиквидные бумаги первого эшелона</w:t>
            </w:r>
            <w:r w:rsidR="005C235E" w:rsidRPr="005C235E">
              <w:t>.</w:t>
            </w:r>
          </w:p>
          <w:p w14:paraId="067AB0CD" w14:textId="08925516" w:rsidR="00E75BE8" w:rsidRDefault="00CD3D17" w:rsidP="003F4E70">
            <w:pPr>
              <w:pStyle w:val="ConsPlusNormal"/>
              <w:numPr>
                <w:ilvl w:val="0"/>
                <w:numId w:val="1"/>
              </w:numPr>
              <w:ind w:left="358"/>
              <w:jc w:val="both"/>
            </w:pPr>
            <w:r>
              <w:t>Активное</w:t>
            </w:r>
            <w:r w:rsidR="000A6740">
              <w:t xml:space="preserve"> </w:t>
            </w:r>
            <w:r w:rsidR="00C20F33">
              <w:t>управление</w:t>
            </w:r>
            <w:r w:rsidR="0050713A">
              <w:t>.</w:t>
            </w:r>
          </w:p>
          <w:p w14:paraId="08F32F6B" w14:textId="4814E513" w:rsidR="00A25CC8" w:rsidRPr="00032105" w:rsidRDefault="00A25CC8" w:rsidP="00670D4A">
            <w:pPr>
              <w:pStyle w:val="ConsPlusNormal"/>
              <w:numPr>
                <w:ilvl w:val="0"/>
                <w:numId w:val="1"/>
              </w:numPr>
              <w:ind w:left="358"/>
              <w:jc w:val="both"/>
            </w:pPr>
            <w:r>
              <w:t xml:space="preserve">Активы </w:t>
            </w:r>
            <w:r w:rsidRPr="00670D4A">
              <w:t>паевого инвестиц</w:t>
            </w:r>
            <w:r w:rsidR="00DB54F1" w:rsidRPr="00670D4A">
              <w:t xml:space="preserve">ионного фонда инвестированы в </w:t>
            </w:r>
            <w:r w:rsidR="00946CF2">
              <w:t>40</w:t>
            </w:r>
            <w:r w:rsidRPr="00670D4A">
              <w:t xml:space="preserve"> </w:t>
            </w:r>
            <w:r w:rsidR="001D11FC" w:rsidRPr="00670D4A">
              <w:t>о</w:t>
            </w:r>
            <w:r w:rsidR="001E495B" w:rsidRPr="00670D4A">
              <w:t>бъект</w:t>
            </w:r>
            <w:r w:rsidR="00946CF2">
              <w:t>ов</w:t>
            </w:r>
            <w:r w:rsidR="001E495B" w:rsidRPr="00670D4A">
              <w:t>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746ECF45" w14:textId="77777777" w:rsidR="00A25CC8" w:rsidRDefault="00A25CC8" w:rsidP="00E75BE8">
            <w:pPr>
              <w:pStyle w:val="ConsPlusNormal"/>
            </w:pPr>
          </w:p>
        </w:tc>
        <w:tc>
          <w:tcPr>
            <w:tcW w:w="55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A127B22" w14:textId="45F11DA5" w:rsidR="00A25CC8" w:rsidRPr="00850259" w:rsidRDefault="0032790F" w:rsidP="00E75BE8">
            <w:pPr>
              <w:pStyle w:val="ConsPlusNormal"/>
            </w:pPr>
            <w:r>
              <w:t>4</w:t>
            </w:r>
            <w:r w:rsidR="00A25CC8">
              <w:t xml:space="preserve">. </w:t>
            </w:r>
            <w:r w:rsidR="00A25CC8" w:rsidRPr="003A1A9C">
              <w:t>Крупнейшие объекты инвестирования в активах</w:t>
            </w:r>
            <w:r w:rsidR="00D578CB" w:rsidRPr="003A1A9C">
              <w:t>:</w:t>
            </w:r>
          </w:p>
          <w:tbl>
            <w:tblPr>
              <w:tblW w:w="5442" w:type="dxa"/>
              <w:tblLayout w:type="fixed"/>
              <w:tblLook w:val="04A0" w:firstRow="1" w:lastRow="0" w:firstColumn="1" w:lastColumn="0" w:noHBand="0" w:noVBand="1"/>
            </w:tblPr>
            <w:tblGrid>
              <w:gridCol w:w="2721"/>
              <w:gridCol w:w="1757"/>
              <w:gridCol w:w="964"/>
            </w:tblGrid>
            <w:tr w:rsidR="009129A2" w:rsidRPr="003E7926" w14:paraId="43E6AF27" w14:textId="77777777" w:rsidTr="00CB6588">
              <w:trPr>
                <w:trHeight w:val="333"/>
              </w:trPr>
              <w:tc>
                <w:tcPr>
                  <w:tcW w:w="272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1E495B" w:rsidRPr="00850259" w:rsidRDefault="001E495B" w:rsidP="002925E0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5025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75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1E495B" w:rsidRPr="00850259" w:rsidRDefault="001E495B" w:rsidP="002925E0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5025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96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77777777" w:rsidR="001E495B" w:rsidRPr="00850259" w:rsidRDefault="001E495B" w:rsidP="002925E0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5025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946CF2" w:rsidRPr="003E7926" w14:paraId="79E95E21" w14:textId="77777777" w:rsidTr="00946CF2">
              <w:trPr>
                <w:trHeight w:val="114"/>
              </w:trPr>
              <w:tc>
                <w:tcPr>
                  <w:tcW w:w="27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3DA3CB2" w14:textId="4AD1979C" w:rsidR="00946CF2" w:rsidRPr="0016207A" w:rsidRDefault="00946CF2" w:rsidP="002925E0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highlight w:val="red"/>
                      <w:lang w:eastAsia="ru-RU"/>
                    </w:rPr>
                  </w:pPr>
                  <w:r w:rsidRPr="00826A07">
                    <w:t xml:space="preserve">Облигации АО "СТМ" №4B02-02-55323-E-001P 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6571DC0" w14:textId="7D97780E" w:rsidR="00946CF2" w:rsidRPr="0016207A" w:rsidRDefault="00946CF2" w:rsidP="002925E0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highlight w:val="red"/>
                      <w:lang w:eastAsia="ru-RU"/>
                    </w:rPr>
                  </w:pPr>
                  <w:r w:rsidRPr="00826A07">
                    <w:t xml:space="preserve"> RU000A103G00 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371D4B95" w14:textId="36E5BCD4" w:rsidR="00946CF2" w:rsidRPr="0016207A" w:rsidRDefault="00946CF2" w:rsidP="002925E0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highlight w:val="red"/>
                      <w:lang w:eastAsia="ru-RU"/>
                    </w:rPr>
                  </w:pPr>
                  <w:r w:rsidRPr="00826A07">
                    <w:t xml:space="preserve"> 9,18 </w:t>
                  </w:r>
                </w:p>
              </w:tc>
            </w:tr>
            <w:tr w:rsidR="00946CF2" w:rsidRPr="003E7926" w14:paraId="7E4170BC" w14:textId="77777777" w:rsidTr="00CB6588">
              <w:trPr>
                <w:trHeight w:val="114"/>
              </w:trPr>
              <w:tc>
                <w:tcPr>
                  <w:tcW w:w="27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5FAC6F3B" w14:textId="01DAB8FB" w:rsidR="00946CF2" w:rsidRPr="0016207A" w:rsidRDefault="00946CF2" w:rsidP="002925E0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highlight w:val="red"/>
                    </w:rPr>
                  </w:pPr>
                  <w:r>
                    <w:t>ПАО «</w:t>
                  </w:r>
                  <w:r w:rsidRPr="00826A07">
                    <w:t>Сбербанк</w:t>
                  </w:r>
                  <w:r>
                    <w:t>» –</w:t>
                  </w:r>
                  <w:r w:rsidRPr="00826A07">
                    <w:t xml:space="preserve"> </w:t>
                  </w:r>
                  <w:proofErr w:type="spellStart"/>
                  <w:r w:rsidRPr="00826A07">
                    <w:t>ао</w:t>
                  </w:r>
                  <w:proofErr w:type="spellEnd"/>
                  <w:r w:rsidRPr="00826A07">
                    <w:t xml:space="preserve"> 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753407DE" w14:textId="12A4F503" w:rsidR="00946CF2" w:rsidRPr="0016207A" w:rsidRDefault="00946CF2" w:rsidP="002925E0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red"/>
                    </w:rPr>
                  </w:pPr>
                  <w:r w:rsidRPr="00826A07">
                    <w:t xml:space="preserve"> RU0009029540 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81EBCE4" w14:textId="5D582B29" w:rsidR="00946CF2" w:rsidRPr="0016207A" w:rsidRDefault="00946CF2" w:rsidP="002925E0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red"/>
                    </w:rPr>
                  </w:pPr>
                  <w:r w:rsidRPr="00826A07">
                    <w:t xml:space="preserve"> 7,97 </w:t>
                  </w:r>
                </w:p>
              </w:tc>
            </w:tr>
            <w:tr w:rsidR="00946CF2" w:rsidRPr="003E7926" w14:paraId="24B23156" w14:textId="77777777" w:rsidTr="00CB6588">
              <w:trPr>
                <w:trHeight w:val="114"/>
              </w:trPr>
              <w:tc>
                <w:tcPr>
                  <w:tcW w:w="27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5F70DD03" w14:textId="5A46CE15" w:rsidR="00946CF2" w:rsidRPr="0016207A" w:rsidRDefault="00946CF2" w:rsidP="002925E0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highlight w:val="red"/>
                    </w:rPr>
                  </w:pPr>
                  <w:r>
                    <w:t>ПАО «НК «</w:t>
                  </w:r>
                  <w:r w:rsidRPr="00826A07">
                    <w:t>ЛУКОЙЛ</w:t>
                  </w:r>
                  <w:r>
                    <w:t xml:space="preserve">» – </w:t>
                  </w:r>
                  <w:proofErr w:type="spellStart"/>
                  <w:r>
                    <w:t>ао</w:t>
                  </w:r>
                  <w:proofErr w:type="spellEnd"/>
                  <w:r w:rsidRPr="00826A07">
                    <w:t xml:space="preserve"> 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7DBB3AE" w14:textId="3CA48579" w:rsidR="00946CF2" w:rsidRPr="0016207A" w:rsidRDefault="00946CF2" w:rsidP="002925E0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red"/>
                    </w:rPr>
                  </w:pPr>
                  <w:r w:rsidRPr="00826A07">
                    <w:t xml:space="preserve"> RU0009024277 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1288C9CB" w14:textId="0EA1532B" w:rsidR="00946CF2" w:rsidRPr="0016207A" w:rsidRDefault="00946CF2" w:rsidP="002925E0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red"/>
                    </w:rPr>
                  </w:pPr>
                  <w:r w:rsidRPr="00826A07">
                    <w:t xml:space="preserve"> 7,63 </w:t>
                  </w:r>
                </w:p>
              </w:tc>
            </w:tr>
            <w:tr w:rsidR="00946CF2" w:rsidRPr="003E7926" w14:paraId="45EA09CF" w14:textId="77777777" w:rsidTr="00CB6588">
              <w:trPr>
                <w:trHeight w:val="114"/>
              </w:trPr>
              <w:tc>
                <w:tcPr>
                  <w:tcW w:w="27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31B79BF" w14:textId="65480C4C" w:rsidR="00946CF2" w:rsidRPr="0016207A" w:rsidRDefault="00946CF2" w:rsidP="002925E0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highlight w:val="red"/>
                    </w:rPr>
                  </w:pPr>
                  <w:r>
                    <w:t xml:space="preserve">Облигации </w:t>
                  </w:r>
                  <w:r w:rsidRPr="00826A07">
                    <w:t>Мин</w:t>
                  </w:r>
                  <w:r>
                    <w:t>фин России № 26227RMFS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301A757F" w14:textId="4DC19DC0" w:rsidR="00946CF2" w:rsidRPr="003A1A9C" w:rsidRDefault="00946CF2" w:rsidP="002925E0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red"/>
                    </w:rPr>
                  </w:pPr>
                  <w:r w:rsidRPr="00826A07">
                    <w:t xml:space="preserve"> RU000A1007F4 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21A4C34" w14:textId="17CDBCD3" w:rsidR="00946CF2" w:rsidRPr="003A1A9C" w:rsidRDefault="00946CF2" w:rsidP="002925E0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red"/>
                    </w:rPr>
                  </w:pPr>
                  <w:r w:rsidRPr="00826A07">
                    <w:t xml:space="preserve"> 7,31 </w:t>
                  </w:r>
                </w:p>
              </w:tc>
            </w:tr>
            <w:tr w:rsidR="00946CF2" w:rsidRPr="001E495B" w14:paraId="4E7571C0" w14:textId="77777777" w:rsidTr="00CB6588">
              <w:trPr>
                <w:trHeight w:val="114"/>
              </w:trPr>
              <w:tc>
                <w:tcPr>
                  <w:tcW w:w="272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8E9B0B7" w14:textId="08803A40" w:rsidR="00946CF2" w:rsidRPr="0016207A" w:rsidRDefault="00946CF2" w:rsidP="002925E0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highlight w:val="red"/>
                    </w:rPr>
                  </w:pPr>
                  <w:r w:rsidRPr="00FD6691">
                    <w:t xml:space="preserve">ПАО </w:t>
                  </w:r>
                  <w:r>
                    <w:t>«</w:t>
                  </w:r>
                  <w:r w:rsidRPr="00FD6691">
                    <w:t>Газпром</w:t>
                  </w:r>
                  <w:r>
                    <w:t>»</w:t>
                  </w:r>
                  <w:r w:rsidRPr="00FD6691">
                    <w:t xml:space="preserve"> </w:t>
                  </w:r>
                  <w:r>
                    <w:t xml:space="preserve">– </w:t>
                  </w:r>
                  <w:proofErr w:type="spellStart"/>
                  <w:r>
                    <w:t>ао</w:t>
                  </w:r>
                  <w:proofErr w:type="spellEnd"/>
                </w:p>
              </w:tc>
              <w:tc>
                <w:tcPr>
                  <w:tcW w:w="175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82D0E3D" w14:textId="74C9F92A" w:rsidR="00946CF2" w:rsidRPr="0016207A" w:rsidRDefault="00946CF2" w:rsidP="002925E0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red"/>
                    </w:rPr>
                  </w:pPr>
                  <w:r w:rsidRPr="00FD6691">
                    <w:t xml:space="preserve"> RU0007661625 </w:t>
                  </w:r>
                </w:p>
              </w:tc>
              <w:tc>
                <w:tcPr>
                  <w:tcW w:w="96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4387DEA6" w14:textId="0368C0B0" w:rsidR="00946CF2" w:rsidRPr="0016207A" w:rsidRDefault="00946CF2" w:rsidP="002925E0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FD6691">
                    <w:t xml:space="preserve"> 6,38 </w:t>
                  </w:r>
                </w:p>
              </w:tc>
            </w:tr>
          </w:tbl>
          <w:p w14:paraId="183F49EC" w14:textId="28DE2DD4" w:rsidR="001E495B" w:rsidRPr="00555F15" w:rsidRDefault="001E495B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1B3AE2D8" w14:textId="77777777" w:rsidTr="000D420D">
        <w:tblPrEx>
          <w:tblBorders>
            <w:insideH w:val="single" w:sz="4" w:space="0" w:color="auto"/>
          </w:tblBorders>
        </w:tblPrEx>
        <w:tc>
          <w:tcPr>
            <w:tcW w:w="1034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C09C58" w14:textId="0C306FBA" w:rsidR="00A25CC8" w:rsidRDefault="00A25CC8" w:rsidP="00E75BE8">
            <w:pPr>
              <w:pStyle w:val="ConsPlusNormal"/>
              <w:jc w:val="both"/>
              <w:outlineLvl w:val="1"/>
            </w:pPr>
            <w:r>
              <w:t xml:space="preserve">Раздел 4. </w:t>
            </w:r>
            <w:r w:rsidRPr="00793C2C">
              <w:t>Основные инвестиционные риски</w:t>
            </w:r>
          </w:p>
        </w:tc>
      </w:tr>
      <w:tr w:rsidR="00100532" w14:paraId="1362A277" w14:textId="77777777" w:rsidTr="000D420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3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77777777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</w:p>
        </w:tc>
        <w:tc>
          <w:tcPr>
            <w:tcW w:w="4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77777777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</w:p>
        </w:tc>
      </w:tr>
      <w:tr w:rsidR="00100532" w14:paraId="0F6C401B" w14:textId="77777777" w:rsidTr="000D420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77777777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7E503DF1" w:rsidR="00A25CC8" w:rsidRDefault="000A6740" w:rsidP="007C3D19">
            <w:pPr>
              <w:pStyle w:val="ConsPlusNormal"/>
              <w:jc w:val="center"/>
            </w:pPr>
            <w:r>
              <w:t>средняя</w:t>
            </w:r>
          </w:p>
        </w:tc>
        <w:tc>
          <w:tcPr>
            <w:tcW w:w="4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67653418" w:rsidR="00A25CC8" w:rsidRDefault="00CD3D17" w:rsidP="00E75BE8">
            <w:pPr>
              <w:pStyle w:val="ConsPlusNormal"/>
              <w:jc w:val="center"/>
            </w:pPr>
            <w:r>
              <w:t>высокий</w:t>
            </w:r>
          </w:p>
        </w:tc>
      </w:tr>
      <w:tr w:rsidR="00100532" w14:paraId="71B463B6" w14:textId="77777777" w:rsidTr="000D420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77777777" w:rsidR="00A25CC8" w:rsidRDefault="001E495B" w:rsidP="00E75BE8">
            <w:pPr>
              <w:pStyle w:val="ConsPlusNormal"/>
              <w:jc w:val="center"/>
            </w:pPr>
            <w:r>
              <w:t xml:space="preserve">Кредитный </w:t>
            </w:r>
            <w:r w:rsidR="00A25CC8">
              <w:t>риск</w:t>
            </w:r>
          </w:p>
        </w:tc>
        <w:tc>
          <w:tcPr>
            <w:tcW w:w="3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308C6C23" w:rsidR="00A25CC8" w:rsidRDefault="00CD3D17" w:rsidP="00E75BE8">
            <w:pPr>
              <w:pStyle w:val="ConsPlusNormal"/>
              <w:jc w:val="center"/>
            </w:pPr>
            <w:r>
              <w:t>низкая</w:t>
            </w:r>
          </w:p>
        </w:tc>
        <w:tc>
          <w:tcPr>
            <w:tcW w:w="4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161D5861" w:rsidR="00A25CC8" w:rsidRDefault="00CD3D17" w:rsidP="00E75BE8">
            <w:pPr>
              <w:pStyle w:val="ConsPlusNormal"/>
              <w:jc w:val="center"/>
            </w:pPr>
            <w:r>
              <w:t>высокий</w:t>
            </w:r>
          </w:p>
        </w:tc>
      </w:tr>
      <w:tr w:rsidR="00A25CC8" w14:paraId="42B6416E" w14:textId="77777777" w:rsidTr="000D420D">
        <w:tc>
          <w:tcPr>
            <w:tcW w:w="1034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AA23AA" w14:textId="77777777" w:rsidR="00126CDB" w:rsidRDefault="00126CDB" w:rsidP="00E75BE8">
            <w:pPr>
              <w:pStyle w:val="ConsPlusNormal"/>
              <w:jc w:val="both"/>
              <w:outlineLvl w:val="1"/>
            </w:pPr>
          </w:p>
          <w:p w14:paraId="61F6D2CA" w14:textId="77777777" w:rsidR="00CB6588" w:rsidRDefault="00CB6588" w:rsidP="00E75BE8">
            <w:pPr>
              <w:pStyle w:val="ConsPlusNormal"/>
              <w:jc w:val="both"/>
              <w:outlineLvl w:val="1"/>
            </w:pPr>
          </w:p>
          <w:p w14:paraId="3492C5D5" w14:textId="77777777" w:rsidR="00CB6588" w:rsidRDefault="00CB6588" w:rsidP="00E75BE8">
            <w:pPr>
              <w:pStyle w:val="ConsPlusNormal"/>
              <w:jc w:val="both"/>
              <w:outlineLvl w:val="1"/>
            </w:pPr>
          </w:p>
          <w:p w14:paraId="3DE28CE7" w14:textId="77777777" w:rsidR="00CB6588" w:rsidRDefault="00CB6588" w:rsidP="00E75BE8">
            <w:pPr>
              <w:pStyle w:val="ConsPlusNormal"/>
              <w:jc w:val="both"/>
              <w:outlineLvl w:val="1"/>
            </w:pPr>
          </w:p>
          <w:p w14:paraId="53C6C5B7" w14:textId="77777777" w:rsidR="00CB6588" w:rsidRDefault="00CB6588" w:rsidP="00E75BE8">
            <w:pPr>
              <w:pStyle w:val="ConsPlusNormal"/>
              <w:jc w:val="both"/>
              <w:outlineLvl w:val="1"/>
            </w:pPr>
          </w:p>
          <w:p w14:paraId="40D4E732" w14:textId="374456E8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5. Основные результаты инвестирования</w:t>
            </w:r>
          </w:p>
        </w:tc>
      </w:tr>
      <w:tr w:rsidR="00731BE9" w14:paraId="08A5BE5E" w14:textId="77777777" w:rsidTr="000D420D">
        <w:tblPrEx>
          <w:tblBorders>
            <w:insideV w:val="nil"/>
          </w:tblBorders>
        </w:tblPrEx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F8F1C0" w14:textId="77777777" w:rsidR="00A25CC8" w:rsidRDefault="00A25CC8" w:rsidP="00E75BE8">
            <w:pPr>
              <w:pStyle w:val="ConsPlusNormal"/>
              <w:ind w:left="283"/>
            </w:pPr>
            <w:r w:rsidRPr="0089178A">
              <w:lastRenderedPageBreak/>
              <w:t>Доходность за календарный год</w:t>
            </w:r>
            <w:r w:rsidRPr="0016372A">
              <w:t>,</w:t>
            </w:r>
            <w:r>
              <w:t xml:space="preserve"> %</w:t>
            </w:r>
          </w:p>
        </w:tc>
        <w:tc>
          <w:tcPr>
            <w:tcW w:w="56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5F35F5" w14:textId="77777777" w:rsidR="00A25CC8" w:rsidRDefault="00A25CC8" w:rsidP="00E75BE8">
            <w:pPr>
              <w:pStyle w:val="ConsPlusNormal"/>
              <w:ind w:left="283"/>
              <w:jc w:val="both"/>
            </w:pPr>
            <w:r w:rsidRPr="00E36BEF">
              <w:t>Доходность за период,</w:t>
            </w:r>
            <w:r w:rsidRPr="00896F9D">
              <w:t xml:space="preserve"> %</w:t>
            </w:r>
          </w:p>
        </w:tc>
      </w:tr>
      <w:tr w:rsidR="00100532" w14:paraId="62A8DE2E" w14:textId="77777777" w:rsidTr="00946CF2">
        <w:tblPrEx>
          <w:tblBorders>
            <w:insideH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678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84BEC4" w14:textId="42BD4E0F" w:rsidR="00BC484D" w:rsidRDefault="00946CF2" w:rsidP="002D2CD5">
            <w:pPr>
              <w:pStyle w:val="ConsPlusNormal"/>
              <w:jc w:val="center"/>
            </w:pPr>
            <w:r>
              <w:rPr>
                <w:noProof/>
              </w:rPr>
              <w:drawing>
                <wp:inline distT="0" distB="0" distL="0" distR="0" wp14:anchorId="736878F4" wp14:editId="45D9CD6F">
                  <wp:extent cx="2160000" cy="1800000"/>
                  <wp:effectExtent l="0" t="0" r="0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  <w:r w:rsidR="00BC484D">
              <w:rPr>
                <w:noProof/>
              </w:rPr>
              <w:t xml:space="preserve"> </w:t>
            </w:r>
            <w:r w:rsidR="00E73DCB">
              <w:rPr>
                <w:noProof/>
              </w:rPr>
              <w:t xml:space="preserve"> </w:t>
            </w:r>
            <w:r w:rsidR="008416F6">
              <w:rPr>
                <w:noProof/>
              </w:rPr>
              <w:t xml:space="preserve"> </w:t>
            </w:r>
            <w:r w:rsidR="0016372A">
              <w:rPr>
                <w:noProof/>
              </w:rPr>
              <w:t xml:space="preserve"> </w:t>
            </w:r>
          </w:p>
        </w:tc>
        <w:tc>
          <w:tcPr>
            <w:tcW w:w="1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BC484D" w:rsidRDefault="00BC484D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77777777" w:rsidR="00BC484D" w:rsidRDefault="00BC484D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47696643" w:rsidR="00BC484D" w:rsidRDefault="00BC484D" w:rsidP="00E75BE8">
            <w:pPr>
              <w:pStyle w:val="ConsPlusNormal"/>
            </w:pPr>
            <w:r>
              <w:t>Отклонение доходности от</w:t>
            </w:r>
          </w:p>
        </w:tc>
      </w:tr>
      <w:tr w:rsidR="00100532" w14:paraId="68A98360" w14:textId="77777777" w:rsidTr="000D420D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67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606C1F" w14:textId="77777777" w:rsidR="00BC484D" w:rsidRDefault="00BC484D" w:rsidP="00E75BE8"/>
        </w:tc>
        <w:tc>
          <w:tcPr>
            <w:tcW w:w="1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BC484D" w:rsidRDefault="00BC484D" w:rsidP="00E75BE8"/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BC484D" w:rsidRDefault="00BC484D" w:rsidP="00E75BE8"/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77777777" w:rsidR="00BC484D" w:rsidRDefault="00BC484D" w:rsidP="00E75BE8">
            <w:pPr>
              <w:pStyle w:val="ConsPlusNormal"/>
              <w:jc w:val="center"/>
            </w:pPr>
            <w:r w:rsidRPr="006346B1">
              <w:t>инфляции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D08" w14:textId="16AF1E4E" w:rsidR="00BC484D" w:rsidRDefault="00BC484D" w:rsidP="00BC484D">
            <w:pPr>
              <w:jc w:val="center"/>
            </w:pPr>
            <w:r>
              <w:t>индекса</w:t>
            </w:r>
          </w:p>
        </w:tc>
      </w:tr>
      <w:tr w:rsidR="00285889" w14:paraId="3817651D" w14:textId="77777777" w:rsidTr="00C55D19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67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21E34C" w14:textId="77777777" w:rsidR="00285889" w:rsidRDefault="00285889" w:rsidP="00285889"/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77777777" w:rsidR="00285889" w:rsidRDefault="00285889" w:rsidP="00285889">
            <w:pPr>
              <w:pStyle w:val="ConsPlusNormal"/>
              <w:ind w:left="283"/>
            </w:pPr>
            <w:r>
              <w:t>1 месяц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0EBD1" w14:textId="32C7C130" w:rsidR="00285889" w:rsidRPr="00CB6588" w:rsidRDefault="00285889" w:rsidP="0028588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,4%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38059" w14:textId="3E3BCCAB" w:rsidR="00285889" w:rsidRPr="00CB6588" w:rsidRDefault="00285889" w:rsidP="0028588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,6%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B60B" w14:textId="77777777" w:rsidR="00285889" w:rsidRPr="00CB6588" w:rsidRDefault="00285889" w:rsidP="00285889">
            <w:pPr>
              <w:jc w:val="center"/>
            </w:pPr>
          </w:p>
        </w:tc>
      </w:tr>
      <w:tr w:rsidR="00285889" w14:paraId="793AD32B" w14:textId="77777777" w:rsidTr="00C55D19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67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8EEE50" w14:textId="77777777" w:rsidR="00285889" w:rsidRDefault="00285889" w:rsidP="00285889"/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7777777" w:rsidR="00285889" w:rsidRDefault="00285889" w:rsidP="00285889">
            <w:pPr>
              <w:pStyle w:val="ConsPlusNormal"/>
              <w:ind w:left="283"/>
            </w:pPr>
            <w:r>
              <w:t>3 месяц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B5749" w14:textId="65D322FA" w:rsidR="00285889" w:rsidRPr="00CB6588" w:rsidRDefault="00285889" w:rsidP="0028588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6,9%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06A15" w14:textId="25F8FDE3" w:rsidR="00285889" w:rsidRPr="00CB6588" w:rsidRDefault="00285889" w:rsidP="0028588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5,5%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1D38" w14:textId="77777777" w:rsidR="00285889" w:rsidRPr="00CB6588" w:rsidRDefault="00285889" w:rsidP="00285889">
            <w:pPr>
              <w:jc w:val="center"/>
            </w:pPr>
          </w:p>
        </w:tc>
      </w:tr>
      <w:tr w:rsidR="00285889" w14:paraId="08529EC6" w14:textId="77777777" w:rsidTr="00C55D19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67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C4130D" w14:textId="77777777" w:rsidR="00285889" w:rsidRDefault="00285889" w:rsidP="00285889"/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77777777" w:rsidR="00285889" w:rsidRDefault="00285889" w:rsidP="00285889">
            <w:pPr>
              <w:pStyle w:val="ConsPlusNormal"/>
              <w:ind w:left="283"/>
            </w:pPr>
            <w:r>
              <w:t>6 месяцев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4B7B5" w14:textId="52B1B72B" w:rsidR="00285889" w:rsidRPr="00CB6588" w:rsidRDefault="00285889" w:rsidP="0028588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8,3%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843E4" w14:textId="78F1EE05" w:rsidR="00285889" w:rsidRPr="00CB6588" w:rsidRDefault="00285889" w:rsidP="0028588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7,8%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734A" w14:textId="77777777" w:rsidR="00285889" w:rsidRPr="00CB6588" w:rsidRDefault="00285889" w:rsidP="00285889">
            <w:pPr>
              <w:jc w:val="center"/>
            </w:pPr>
          </w:p>
        </w:tc>
      </w:tr>
      <w:tr w:rsidR="00285889" w14:paraId="46143B1F" w14:textId="77777777" w:rsidTr="00C55D19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67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A1D0F1" w14:textId="77777777" w:rsidR="00285889" w:rsidRDefault="00285889" w:rsidP="00285889"/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77777777" w:rsidR="00285889" w:rsidRDefault="00285889" w:rsidP="00285889">
            <w:pPr>
              <w:pStyle w:val="ConsPlusNormal"/>
              <w:ind w:left="283"/>
            </w:pPr>
            <w:r>
              <w:t>1 год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A06B1" w14:textId="1BAC8CCB" w:rsidR="00285889" w:rsidRPr="00CB6588" w:rsidRDefault="00285889" w:rsidP="0028588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19,6%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F95DC" w14:textId="74C4ADA2" w:rsidR="00285889" w:rsidRPr="00CB6588" w:rsidRDefault="00285889" w:rsidP="0028588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31,6%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159E" w14:textId="77777777" w:rsidR="00285889" w:rsidRPr="00CB6588" w:rsidRDefault="00285889" w:rsidP="00285889">
            <w:pPr>
              <w:jc w:val="center"/>
            </w:pPr>
          </w:p>
        </w:tc>
      </w:tr>
      <w:tr w:rsidR="00285889" w14:paraId="333F3457" w14:textId="77777777" w:rsidTr="00C55D19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67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CDD52" w14:textId="77777777" w:rsidR="00285889" w:rsidRDefault="00285889" w:rsidP="00285889"/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77777777" w:rsidR="00285889" w:rsidRDefault="00285889" w:rsidP="00285889">
            <w:pPr>
              <w:pStyle w:val="ConsPlusNormal"/>
              <w:ind w:left="283"/>
            </w:pPr>
            <w:r>
              <w:t>3 год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E09C8" w14:textId="7126BA6C" w:rsidR="00285889" w:rsidRPr="00CB6588" w:rsidRDefault="00285889" w:rsidP="0028588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0,7%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A04B0" w14:textId="7CB3EB4B" w:rsidR="00285889" w:rsidRPr="00CB6588" w:rsidRDefault="00285889" w:rsidP="0028588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28,0%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2C38" w14:textId="77777777" w:rsidR="00285889" w:rsidRPr="00CB6588" w:rsidRDefault="00285889" w:rsidP="00285889">
            <w:pPr>
              <w:jc w:val="center"/>
            </w:pPr>
          </w:p>
        </w:tc>
      </w:tr>
      <w:tr w:rsidR="00285889" w14:paraId="576664AA" w14:textId="77777777" w:rsidTr="00C55D19">
        <w:tblPrEx>
          <w:tblBorders>
            <w:insideH w:val="single" w:sz="4" w:space="0" w:color="auto"/>
          </w:tblBorders>
        </w:tblPrEx>
        <w:tc>
          <w:tcPr>
            <w:tcW w:w="467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7B8D6" w14:textId="77777777" w:rsidR="00285889" w:rsidRDefault="00285889" w:rsidP="00285889"/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285889" w:rsidRDefault="00285889" w:rsidP="00285889">
            <w:pPr>
              <w:pStyle w:val="ConsPlusNormal"/>
              <w:ind w:left="283"/>
            </w:pPr>
            <w:r>
              <w:t>5 лет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AA6B3" w14:textId="1D86477E" w:rsidR="00285889" w:rsidRPr="00CB6588" w:rsidRDefault="00285889" w:rsidP="0028588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0,3%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A1970" w14:textId="73F5B5D6" w:rsidR="00285889" w:rsidRPr="00CB6588" w:rsidRDefault="00285889" w:rsidP="0028588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6,5%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2E92" w14:textId="77777777" w:rsidR="00285889" w:rsidRPr="00CB6588" w:rsidRDefault="00285889" w:rsidP="00285889">
            <w:pPr>
              <w:jc w:val="center"/>
            </w:pPr>
          </w:p>
        </w:tc>
      </w:tr>
      <w:tr w:rsidR="003A0CC5" w14:paraId="1E97DC52" w14:textId="77777777" w:rsidTr="000D420D">
        <w:tblPrEx>
          <w:tblBorders>
            <w:insideV w:val="nil"/>
          </w:tblBorders>
        </w:tblPrEx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30AE7E" w14:textId="31CD1F22" w:rsidR="003A0CC5" w:rsidRPr="003F4E70" w:rsidRDefault="003A0CC5" w:rsidP="00946CF2">
            <w:pPr>
              <w:pStyle w:val="ConsPlusNormal"/>
              <w:rPr>
                <w:color w:val="000000"/>
              </w:rPr>
            </w:pPr>
            <w:r>
              <w:t xml:space="preserve">1. Расчетная стоимость инвестиционного пая </w:t>
            </w:r>
            <w:r w:rsidR="00963EF4">
              <w:t xml:space="preserve"> </w:t>
            </w:r>
            <w:r w:rsidR="00F57CCC">
              <w:t xml:space="preserve"> </w:t>
            </w:r>
            <w:r w:rsidR="0036792F">
              <w:t xml:space="preserve"> </w:t>
            </w:r>
            <w:r w:rsidR="005177A7">
              <w:t xml:space="preserve"> </w:t>
            </w:r>
            <w:r w:rsidR="003C0E4D" w:rsidRPr="003C0E4D">
              <w:rPr>
                <w:color w:val="000000"/>
              </w:rPr>
              <w:t xml:space="preserve"> </w:t>
            </w:r>
            <w:r w:rsidR="00946CF2" w:rsidRPr="00946CF2">
              <w:rPr>
                <w:color w:val="000000"/>
              </w:rPr>
              <w:t xml:space="preserve"> 1 534 512,39 </w:t>
            </w:r>
            <w:r w:rsidRPr="0036792F">
              <w:t>руб.</w:t>
            </w:r>
          </w:p>
        </w:tc>
        <w:tc>
          <w:tcPr>
            <w:tcW w:w="14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A2DE5A" w14:textId="77777777" w:rsidR="003A0CC5" w:rsidRDefault="003A0CC5" w:rsidP="00E75BE8">
            <w:pPr>
              <w:pStyle w:val="ConsPlusNormal"/>
            </w:pPr>
          </w:p>
        </w:tc>
        <w:tc>
          <w:tcPr>
            <w:tcW w:w="5519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B0B0AE" w14:textId="6D721395" w:rsidR="003A0CC5" w:rsidRDefault="003A0CC5" w:rsidP="003A0CC5">
            <w:pPr>
              <w:pStyle w:val="ConsPlusNormal"/>
              <w:spacing w:after="120"/>
            </w:pPr>
            <w:r>
              <w:t>3. Стоимость чистых активов паевого инвестиционного фонда</w:t>
            </w:r>
            <w:r w:rsidR="003C0E4D" w:rsidRPr="003C0E4D">
              <w:t xml:space="preserve"> </w:t>
            </w:r>
            <w:r w:rsidR="00946CF2" w:rsidRPr="00946CF2">
              <w:t xml:space="preserve">384 213 651,32 </w:t>
            </w:r>
            <w:r w:rsidRPr="005177A7">
              <w:t>руб.</w:t>
            </w:r>
          </w:p>
          <w:p w14:paraId="3B76DE19" w14:textId="77777777" w:rsidR="003A0CC5" w:rsidRDefault="003A0CC5" w:rsidP="003A0CC5">
            <w:pPr>
              <w:pStyle w:val="ConsPlusNormal"/>
              <w:numPr>
                <w:ilvl w:val="0"/>
                <w:numId w:val="1"/>
              </w:numPr>
              <w:spacing w:after="120"/>
              <w:ind w:left="0" w:firstLine="28"/>
              <w:jc w:val="both"/>
            </w:pPr>
            <w:r w:rsidRPr="0097774B">
              <w:rPr>
                <w:spacing w:val="-8"/>
              </w:rPr>
              <w:t>Доход от управления фондом не выплачивается, но капитализируется, увеличивая стоимость инвестиционного пая и доходность инвестиций</w:t>
            </w:r>
            <w:r>
              <w:t xml:space="preserve">. </w:t>
            </w:r>
          </w:p>
          <w:p w14:paraId="0F3926F2" w14:textId="49D04B59" w:rsidR="003A0CC5" w:rsidRDefault="003A0CC5" w:rsidP="002925E0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5. </w:t>
            </w:r>
            <w:r w:rsidRPr="00363E55">
              <w:rPr>
                <w:spacing w:val="-8"/>
              </w:rPr>
              <w:t>Правилами доверительного управления паевым</w:t>
            </w:r>
            <w:r w:rsidRPr="00E75BE8">
              <w:t xml:space="preserve"> инвестиционным фон</w:t>
            </w:r>
            <w:bookmarkStart w:id="1" w:name="_GoBack"/>
            <w:bookmarkEnd w:id="1"/>
            <w:r w:rsidRPr="00E75BE8">
              <w:t>дом</w:t>
            </w:r>
            <w:r>
              <w:t xml:space="preserve"> </w:t>
            </w:r>
            <w:r w:rsidRPr="00E75BE8">
              <w:t>предусмотрены скидки с расчетной стоимости инвестиционных паев при их погашении</w:t>
            </w:r>
            <w:r>
              <w:t xml:space="preserve">. Взимание </w:t>
            </w:r>
            <w:r>
              <w:rPr>
                <w:rFonts w:ascii="Calibri" w:hAnsi="Calibri" w:cs="Calibri"/>
              </w:rPr>
              <w:t>скидок уменьшит доходность инвестиций в инвестиционные паи паевого инвестиционного фонда.</w:t>
            </w:r>
          </w:p>
        </w:tc>
      </w:tr>
      <w:tr w:rsidR="003A0CC5" w14:paraId="55692066" w14:textId="77777777" w:rsidTr="000D420D">
        <w:tblPrEx>
          <w:tblBorders>
            <w:insideV w:val="nil"/>
          </w:tblBorders>
        </w:tblPrEx>
        <w:trPr>
          <w:trHeight w:val="1880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EBF76D" w14:textId="477AC14C" w:rsidR="003A0CC5" w:rsidRDefault="003A0CC5" w:rsidP="002925E0">
            <w:pPr>
              <w:pStyle w:val="ConsPlusNormal"/>
              <w:jc w:val="both"/>
            </w:pPr>
            <w:r>
              <w:t xml:space="preserve">2. Результаты инвестирования не учитывают комиссии, удерживаемые </w:t>
            </w:r>
            <w:r w:rsidR="002925E0">
              <w:t xml:space="preserve">при </w:t>
            </w:r>
            <w:r w:rsidRPr="009D15D2">
              <w:rPr>
                <w:spacing w:val="-12"/>
              </w:rPr>
              <w:t>погашении</w:t>
            </w:r>
            <w:r>
              <w:t xml:space="preserve"> инвестиционных паев паевого инвестиционного фонда (скидки). Указанные комиссии могут уменьшать доход от инвестиций.</w:t>
            </w:r>
          </w:p>
        </w:tc>
        <w:tc>
          <w:tcPr>
            <w:tcW w:w="14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7FEEEE" w14:textId="77777777" w:rsidR="003A0CC5" w:rsidRDefault="003A0CC5" w:rsidP="00E75BE8"/>
        </w:tc>
        <w:tc>
          <w:tcPr>
            <w:tcW w:w="551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53FE1499" w14:textId="763808A6" w:rsidR="003A0CC5" w:rsidRDefault="003A0CC5" w:rsidP="006A27B0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A25CC8" w14:paraId="7A2B110A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B217B24" w14:textId="77777777" w:rsidR="00D85FB6" w:rsidRDefault="00D85FB6" w:rsidP="00E75BE8">
            <w:pPr>
              <w:pStyle w:val="ConsPlusNormal"/>
              <w:jc w:val="both"/>
              <w:outlineLvl w:val="1"/>
            </w:pPr>
          </w:p>
          <w:p w14:paraId="734005CA" w14:textId="47CC7E98" w:rsidR="00E75BE8" w:rsidRDefault="00A25CC8" w:rsidP="00E75BE8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731BE9" w14:paraId="686C91F2" w14:textId="77777777" w:rsidTr="000D420D">
        <w:tblPrEx>
          <w:tblBorders>
            <w:insideV w:val="nil"/>
          </w:tblBorders>
        </w:tblPrEx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993CF" w14:textId="77777777" w:rsidR="00A25CC8" w:rsidRDefault="00A25CC8" w:rsidP="00E75BE8">
            <w:pPr>
              <w:pStyle w:val="ConsPlusNormal"/>
              <w:jc w:val="both"/>
            </w:pPr>
            <w:r>
              <w:t xml:space="preserve">Комиссии, </w:t>
            </w:r>
            <w:r w:rsidRPr="005271F2">
              <w:t>оплачиваемые один раз</w:t>
            </w:r>
          </w:p>
        </w:tc>
        <w:tc>
          <w:tcPr>
            <w:tcW w:w="1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8E84AAE" w14:textId="77777777" w:rsidR="00A25CC8" w:rsidRDefault="00A25CC8" w:rsidP="00E75BE8">
            <w:pPr>
              <w:pStyle w:val="ConsPlusNormal"/>
            </w:pPr>
          </w:p>
        </w:tc>
        <w:tc>
          <w:tcPr>
            <w:tcW w:w="55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85F74A" w14:textId="77777777" w:rsidR="00A25CC8" w:rsidRDefault="00A25CC8" w:rsidP="00E75BE8">
            <w:pPr>
              <w:pStyle w:val="ConsPlusNormal"/>
              <w:jc w:val="both"/>
            </w:pPr>
            <w:r w:rsidRPr="00616A48">
              <w:t>Комиссии, оплачиваемые каждый год</w:t>
            </w:r>
          </w:p>
        </w:tc>
      </w:tr>
      <w:tr w:rsidR="00100532" w14:paraId="17764E8A" w14:textId="77777777" w:rsidTr="000D420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BD0DC3" w:rsidRDefault="00BD0DC3" w:rsidP="00BD0DC3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C2BF" w14:textId="33D8EF67" w:rsidR="00BD0DC3" w:rsidRDefault="005C235E" w:rsidP="005C235E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6D0C3" w14:textId="77777777" w:rsidR="00BD0DC3" w:rsidRDefault="00BD0DC3" w:rsidP="00BD0DC3"/>
        </w:tc>
        <w:tc>
          <w:tcPr>
            <w:tcW w:w="38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197069AA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Вознаграждение</w:t>
            </w:r>
            <w:r>
              <w:rPr>
                <w:sz w:val="16"/>
                <w:szCs w:val="16"/>
              </w:rPr>
              <w:t xml:space="preserve"> Управляющей компании</w:t>
            </w:r>
          </w:p>
          <w:p w14:paraId="2AB195F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105B3348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16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0AD1804F" w:rsidR="00BD0DC3" w:rsidRDefault="00515E9B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D0DC3" w:rsidRPr="0003210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  <w:r w:rsidR="00BD0DC3" w:rsidRPr="00032105">
              <w:rPr>
                <w:sz w:val="16"/>
                <w:szCs w:val="16"/>
              </w:rPr>
              <w:t>%</w:t>
            </w:r>
          </w:p>
          <w:p w14:paraId="01EAEA00" w14:textId="57931A38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7F89B3FC" w:rsidR="00BD0DC3" w:rsidRDefault="005C235E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="00BD0DC3"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  <w:p w14:paraId="141FA85F" w14:textId="1D8B0062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BD0DC3" w:rsidRPr="00032105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60CABCA9" w:rsidR="00BD0DC3" w:rsidRPr="00032105" w:rsidRDefault="005C235E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="00BD0DC3"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6</w:t>
            </w:r>
            <w:r w:rsidR="00BD0DC3"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</w:tc>
      </w:tr>
      <w:tr w:rsidR="00100532" w14:paraId="746FE8D3" w14:textId="77777777" w:rsidTr="000D420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69"/>
        </w:trPr>
        <w:tc>
          <w:tcPr>
            <w:tcW w:w="39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BD0DC3" w:rsidRDefault="00BD0DC3" w:rsidP="00BD0DC3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1D4E" w14:textId="5CB491CF" w:rsidR="00BD0DC3" w:rsidRDefault="00CD3D17" w:rsidP="00BD0DC3">
            <w:pPr>
              <w:pStyle w:val="ConsPlusNormal"/>
              <w:jc w:val="center"/>
            </w:pPr>
            <w:r w:rsidRPr="00CD3D17">
              <w:t>0-1,5%</w:t>
            </w:r>
          </w:p>
        </w:tc>
        <w:tc>
          <w:tcPr>
            <w:tcW w:w="1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92CCD" w14:textId="77777777" w:rsidR="00BD0DC3" w:rsidRDefault="00BD0DC3" w:rsidP="00BD0DC3"/>
        </w:tc>
        <w:tc>
          <w:tcPr>
            <w:tcW w:w="38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BD0DC3" w:rsidRDefault="00BD0DC3" w:rsidP="00BD0DC3"/>
        </w:tc>
        <w:tc>
          <w:tcPr>
            <w:tcW w:w="16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BD0DC3" w:rsidRDefault="00BD0DC3" w:rsidP="00BD0DC3"/>
        </w:tc>
      </w:tr>
      <w:tr w:rsidR="00100532" w14:paraId="28CA1AC9" w14:textId="77777777" w:rsidTr="000D420D">
        <w:tblPrEx>
          <w:tblBorders>
            <w:left w:val="single" w:sz="4" w:space="0" w:color="auto"/>
            <w:insideH w:val="single" w:sz="4" w:space="0" w:color="auto"/>
            <w:insideV w:val="nil"/>
          </w:tblBorders>
        </w:tblPrEx>
        <w:tc>
          <w:tcPr>
            <w:tcW w:w="39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9A3" w14:textId="77777777" w:rsidR="00A25CC8" w:rsidRDefault="00A25CC8" w:rsidP="00E75BE8"/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23BE" w14:textId="77777777" w:rsidR="00A25CC8" w:rsidRDefault="00A25CC8" w:rsidP="00E75BE8"/>
        </w:tc>
        <w:tc>
          <w:tcPr>
            <w:tcW w:w="14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B70C56" w14:textId="77777777" w:rsidR="00A25CC8" w:rsidRDefault="00A25CC8" w:rsidP="00E75BE8"/>
        </w:tc>
        <w:tc>
          <w:tcPr>
            <w:tcW w:w="55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6110B0" w14:textId="77777777" w:rsidR="00A25CC8" w:rsidRPr="00DF4A65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49730284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C726B9B" w14:textId="52359E56" w:rsidR="00A25CC8" w:rsidRDefault="00A25CC8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0378C3AF" w14:textId="77777777" w:rsidR="00A9005D" w:rsidRDefault="00A9005D" w:rsidP="00E75BE8">
            <w:pPr>
              <w:pStyle w:val="ConsPlusNormal"/>
            </w:pPr>
          </w:p>
          <w:p w14:paraId="7C970A4C" w14:textId="4C9AF0E3" w:rsidR="00A25CC8" w:rsidRDefault="00A25CC8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46425E">
              <w:t>.</w:t>
            </w:r>
          </w:p>
        </w:tc>
      </w:tr>
      <w:tr w:rsidR="00A25CC8" w14:paraId="5E8759DE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FB8866C" w14:textId="77777777" w:rsidR="00A9005D" w:rsidRDefault="00A9005D" w:rsidP="00E75BE8">
            <w:pPr>
              <w:pStyle w:val="ConsPlusNormal"/>
              <w:jc w:val="both"/>
              <w:outlineLvl w:val="1"/>
            </w:pPr>
          </w:p>
          <w:p w14:paraId="46C0374E" w14:textId="77777777" w:rsidR="00DF7B64" w:rsidRDefault="00DF7B64" w:rsidP="00E75BE8">
            <w:pPr>
              <w:pStyle w:val="ConsPlusNormal"/>
              <w:jc w:val="both"/>
              <w:outlineLvl w:val="1"/>
            </w:pPr>
          </w:p>
          <w:p w14:paraId="5C345400" w14:textId="09456855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7. Иная информация</w:t>
            </w:r>
          </w:p>
        </w:tc>
      </w:tr>
      <w:tr w:rsidR="007E7B26" w14:paraId="32ACD5AB" w14:textId="77777777" w:rsidTr="000D420D">
        <w:tblPrEx>
          <w:tblBorders>
            <w:insideV w:val="nil"/>
          </w:tblBorders>
        </w:tblPrEx>
        <w:trPr>
          <w:trHeight w:val="7195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33F8E4" w14:textId="77777777" w:rsidR="007E7B26" w:rsidRDefault="007E7B26" w:rsidP="007E7B26">
            <w:pPr>
              <w:pStyle w:val="ConsPlusNormal"/>
              <w:spacing w:after="120"/>
              <w:jc w:val="both"/>
            </w:pPr>
            <w:r>
              <w:lastRenderedPageBreak/>
              <w:t xml:space="preserve">1. </w:t>
            </w:r>
            <w:r w:rsidRPr="001D1A0D">
              <w:rPr>
                <w:spacing w:val="-8"/>
              </w:rPr>
              <w:t xml:space="preserve">Минимальная сумма денежных средств, которая может быть передана в оплату инвестиционных паев, составляет от </w:t>
            </w:r>
            <w:r w:rsidRPr="005271F2">
              <w:rPr>
                <w:spacing w:val="-8"/>
              </w:rPr>
              <w:t>10000 рублей</w:t>
            </w:r>
            <w:r w:rsidRPr="004D7AF7">
              <w:rPr>
                <w:spacing w:val="-8"/>
              </w:rPr>
              <w:t>.</w:t>
            </w:r>
            <w:r w:rsidRPr="001D1A0D">
              <w:rPr>
                <w:spacing w:val="-8"/>
              </w:rPr>
              <w:t xml:space="preserve"> Подробные условия указаны в правилах доверительного управления паевым инвестиционным фондом</w:t>
            </w:r>
            <w:r>
              <w:t>.</w:t>
            </w:r>
          </w:p>
          <w:p w14:paraId="6025647D" w14:textId="5C85E688" w:rsidR="00CB0E44" w:rsidRDefault="007E7B26" w:rsidP="007E7B26">
            <w:pPr>
              <w:pStyle w:val="ConsPlusNormal"/>
              <w:spacing w:after="120"/>
              <w:jc w:val="both"/>
              <w:rPr>
                <w:spacing w:val="-8"/>
              </w:rPr>
            </w:pPr>
            <w:r w:rsidRPr="007F4362">
              <w:rPr>
                <w:spacing w:val="-8"/>
              </w:rPr>
              <w:t xml:space="preserve">2. </w:t>
            </w:r>
            <w:r w:rsidR="00CB0E44" w:rsidRPr="00CB0E44">
              <w:rPr>
                <w:spacing w:val="-8"/>
              </w:rPr>
              <w:t>Вы можете обменять инвестиционные паи фонда на инвестиционные паи Интервального паевого инвестиционного фонда рыночных финансовых инструментов «Универсальный», Интервального паевого инвестиционного фонда рыночных финансовых инструментов «Первый» под упр</w:t>
            </w:r>
            <w:r w:rsidR="00CB0E44">
              <w:rPr>
                <w:spacing w:val="-8"/>
              </w:rPr>
              <w:t>авлением АО УК «Мой Капитал»</w:t>
            </w:r>
            <w:r w:rsidR="00CB0E44" w:rsidRPr="00CB0E44">
              <w:rPr>
                <w:spacing w:val="-8"/>
              </w:rPr>
              <w:t>. Подробные условия обмена указаны в правилах доверительного управления паевым инвестиционным фондом.</w:t>
            </w:r>
          </w:p>
          <w:p w14:paraId="61DFF853" w14:textId="214BBA7D" w:rsidR="007E7B26" w:rsidRDefault="00CB0E44" w:rsidP="007E7B26">
            <w:pPr>
              <w:pStyle w:val="ConsPlusNormal"/>
              <w:spacing w:after="120"/>
              <w:jc w:val="both"/>
            </w:pPr>
            <w:r>
              <w:rPr>
                <w:spacing w:val="-8"/>
              </w:rPr>
              <w:t xml:space="preserve">3. </w:t>
            </w:r>
            <w:r w:rsidR="007E7B26" w:rsidRPr="007F4362">
              <w:rPr>
                <w:spacing w:val="-8"/>
              </w:rPr>
              <w:t>Правила доверительного</w:t>
            </w:r>
            <w:r w:rsidR="007E7B26">
              <w:t xml:space="preserve"> управления паевым инвестиционным фондом </w:t>
            </w:r>
            <w:r w:rsidR="007E7B26" w:rsidRPr="003B1524">
              <w:rPr>
                <w:spacing w:val="-8"/>
              </w:rPr>
              <w:t>зарегистрированы за № 0645-</w:t>
            </w:r>
            <w:r w:rsidR="007E7B26" w:rsidRPr="008A25EF">
              <w:t>94120472</w:t>
            </w:r>
            <w:r w:rsidR="007E7B26" w:rsidRPr="008A25EF" w:rsidDel="008A25EF">
              <w:t xml:space="preserve"> </w:t>
            </w:r>
            <w:r w:rsidR="007E7B26">
              <w:t xml:space="preserve">от </w:t>
            </w:r>
            <w:r w:rsidR="007E7B26" w:rsidRPr="005C235E">
              <w:t>2</w:t>
            </w:r>
            <w:r w:rsidR="007E7B26">
              <w:t>6</w:t>
            </w:r>
            <w:r w:rsidR="007E7B26" w:rsidRPr="005C235E">
              <w:t>.</w:t>
            </w:r>
            <w:r w:rsidR="007E7B26">
              <w:t>10</w:t>
            </w:r>
            <w:r w:rsidR="007E7B26" w:rsidRPr="005C235E">
              <w:t>.</w:t>
            </w:r>
            <w:r w:rsidR="007E7B26">
              <w:t xml:space="preserve">2006 </w:t>
            </w:r>
            <w:r w:rsidR="007E7B26" w:rsidRPr="00DB54F1">
              <w:t>г.</w:t>
            </w:r>
          </w:p>
          <w:p w14:paraId="098F79A3" w14:textId="3A148AEF" w:rsidR="007E7B26" w:rsidRDefault="00CB0E44" w:rsidP="00A80B4B">
            <w:pPr>
              <w:pStyle w:val="ConsPlusNormal"/>
              <w:jc w:val="both"/>
            </w:pPr>
            <w:r>
              <w:t>4</w:t>
            </w:r>
            <w:r w:rsidR="007E7B26">
              <w:t>. Паевой инвестиционный фонд сформирован</w:t>
            </w:r>
            <w:r w:rsidR="00515E9B" w:rsidRPr="00515E9B">
              <w:t xml:space="preserve"> </w:t>
            </w:r>
            <w:r w:rsidR="00A80B4B">
              <w:t>0</w:t>
            </w:r>
            <w:r w:rsidR="001E56AE">
              <w:t>6</w:t>
            </w:r>
            <w:r w:rsidR="00515E9B" w:rsidRPr="00515E9B">
              <w:t>.0</w:t>
            </w:r>
            <w:r w:rsidR="00A80B4B">
              <w:t>2</w:t>
            </w:r>
            <w:r w:rsidR="00515E9B" w:rsidRPr="00515E9B">
              <w:t>.200</w:t>
            </w:r>
            <w:r w:rsidR="00A80B4B">
              <w:t>7</w:t>
            </w:r>
            <w:r w:rsidR="007E7B26">
              <w:t xml:space="preserve"> г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603A097A" w14:textId="77777777" w:rsidR="007E7B26" w:rsidRDefault="007E7B26" w:rsidP="00626CFD">
            <w:pPr>
              <w:pStyle w:val="ConsPlusNormal"/>
            </w:pPr>
          </w:p>
        </w:tc>
        <w:tc>
          <w:tcPr>
            <w:tcW w:w="55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3E835B7" w14:textId="25FE76F6" w:rsidR="007E7B26" w:rsidRDefault="00CB0E44" w:rsidP="007E7B26">
            <w:pPr>
              <w:pStyle w:val="ConsPlusNormal"/>
              <w:spacing w:after="120"/>
              <w:jc w:val="both"/>
            </w:pPr>
            <w:r>
              <w:t>5</w:t>
            </w:r>
            <w:r w:rsidR="007E7B26">
              <w:t xml:space="preserve">.  </w:t>
            </w:r>
            <w:r w:rsidR="007E7B26" w:rsidRPr="009340EF">
              <w:t xml:space="preserve">Получить подробную информацию о Компании, о паевых инвестиционных фондах и ознакомиться с правилами доверительного управления паевыми инвестиционными фондами и иными документами можно на сайте </w:t>
            </w:r>
            <w:r w:rsidR="007E7B26" w:rsidRPr="009340EF">
              <w:rPr>
                <w:color w:val="0000FF"/>
              </w:rPr>
              <w:t>www.capital-am.ru</w:t>
            </w:r>
            <w:r w:rsidR="007E7B26" w:rsidRPr="009340EF">
              <w:t>, по адресу: 123001, город Москва, ул. Садовая-Кудринская, д.32, стр. 1, этаж 7, помещение XIII, комнаты 20, 21, 22, тел.: 8(495)799-98-01.</w:t>
            </w:r>
          </w:p>
          <w:p w14:paraId="3E617530" w14:textId="148559FD" w:rsidR="007E7B26" w:rsidRDefault="00CB0E44" w:rsidP="007E7B26">
            <w:pPr>
              <w:pStyle w:val="ConsPlusNormal"/>
              <w:spacing w:after="120"/>
              <w:jc w:val="both"/>
            </w:pPr>
            <w:r>
              <w:t>6</w:t>
            </w:r>
            <w:r w:rsidR="007E7B26">
              <w:t xml:space="preserve">. </w:t>
            </w:r>
            <w:r w:rsidR="007E7B26" w:rsidRPr="006A60DD">
              <w:t xml:space="preserve">АО </w:t>
            </w:r>
            <w:r w:rsidR="00F30263">
              <w:t>УК</w:t>
            </w:r>
            <w:r w:rsidR="008351BC" w:rsidRPr="006A60DD">
              <w:t xml:space="preserve"> «Мой Капитал»</w:t>
            </w:r>
            <w:r w:rsidR="007E7B26" w:rsidRPr="006A60DD">
              <w:t>. Лицензия на осуществление деятельности по управлению инвестиционными фондами, паевыми инвестиционными фондами и негосударственными пенсионными фондами № 21-000-1-00549 от 08.04.2008</w:t>
            </w:r>
            <w:r w:rsidR="006A60DD" w:rsidRPr="006A60DD">
              <w:t> г.</w:t>
            </w:r>
            <w:r w:rsidR="007E7B26" w:rsidRPr="006A60DD">
              <w:t xml:space="preserve"> выдана Федеральной службой по финансовым рынкам без ограничения срока. Лицензия на осуществление деятельности по управлению ценными бумагами № 045-11317-001000 от 29.05.2008</w:t>
            </w:r>
            <w:r w:rsidR="006A60DD" w:rsidRPr="006A60DD">
              <w:t> г.</w:t>
            </w:r>
            <w:r w:rsidR="007E7B26" w:rsidRPr="006A60DD">
              <w:t xml:space="preserve"> выдана Федеральной службой по финансовым рынкам без ограничения срока</w:t>
            </w:r>
            <w:r w:rsidR="007E7B26">
              <w:t xml:space="preserve">. </w:t>
            </w:r>
          </w:p>
          <w:p w14:paraId="3BD985C2" w14:textId="759398E0" w:rsidR="007E7B26" w:rsidRPr="00E25C6F" w:rsidRDefault="00CB0E44" w:rsidP="007E7B26">
            <w:pPr>
              <w:pStyle w:val="ConsPlusNormal"/>
              <w:spacing w:after="120"/>
              <w:jc w:val="both"/>
            </w:pPr>
            <w:r>
              <w:t>7</w:t>
            </w:r>
            <w:r w:rsidR="007E7B26">
              <w:t xml:space="preserve">. </w:t>
            </w:r>
            <w:r w:rsidR="007E7B26" w:rsidRPr="00E25C6F">
              <w:t xml:space="preserve">Специализированный депозитарий Общество с ограниченной ответственностью «Специализированная депозитарная компания «Гарант, сайт </w:t>
            </w:r>
            <w:r w:rsidR="007E7B26" w:rsidRPr="00ED6A57">
              <w:rPr>
                <w:color w:val="0000FF"/>
              </w:rPr>
              <w:t>https://sdkgarant.ru/</w:t>
            </w:r>
            <w:r w:rsidR="007E7B26" w:rsidRPr="00E25C6F">
              <w:t>.</w:t>
            </w:r>
          </w:p>
          <w:p w14:paraId="22ED3CB8" w14:textId="14B3C442" w:rsidR="007E7B26" w:rsidRDefault="00CB0E44" w:rsidP="007E7B26">
            <w:pPr>
              <w:pStyle w:val="ConsPlusNormal"/>
              <w:spacing w:after="120"/>
              <w:jc w:val="both"/>
            </w:pPr>
            <w:r>
              <w:t>8</w:t>
            </w:r>
            <w:r w:rsidR="007E7B26" w:rsidRPr="00E25C6F">
              <w:t xml:space="preserve">. Лицо, осуществляющее ведение реестра владельцев инвестиционных паев Общество с ограниченной ответственностью «Специализированная депозитарная компания «Гарант, сайт </w:t>
            </w:r>
            <w:r w:rsidR="007E7B26" w:rsidRPr="00ED6A57">
              <w:rPr>
                <w:color w:val="0000FF"/>
              </w:rPr>
              <w:t>https://sdkgarant.ru/</w:t>
            </w:r>
            <w:r w:rsidR="007E7B26" w:rsidRPr="00E25C6F">
              <w:t>.</w:t>
            </w:r>
          </w:p>
          <w:p w14:paraId="2D8A6E0E" w14:textId="0153D5CB" w:rsidR="007E7B26" w:rsidRDefault="00CB0E44" w:rsidP="0026361A">
            <w:pPr>
              <w:pStyle w:val="ConsPlusNormal"/>
              <w:jc w:val="both"/>
            </w:pPr>
            <w:r>
              <w:t>9</w:t>
            </w:r>
            <w:r w:rsidR="007E7B26">
              <w:t xml:space="preserve">. Надзор и контроль за деятельностью управляющей компании паевого инвестиционного фонда в соответствии с </w:t>
            </w:r>
            <w:hyperlink r:id="rId8" w:history="1">
              <w:r w:rsidR="007E7B26">
                <w:rPr>
                  <w:color w:val="0000FF"/>
                </w:rPr>
                <w:t>подпунктом 10 пункта 2 статьи 55</w:t>
              </w:r>
            </w:hyperlink>
            <w:r w:rsidR="007E7B26"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63D52975" w14:textId="77777777" w:rsidR="00A25CC8" w:rsidRDefault="00A25CC8" w:rsidP="00A25CC8">
      <w:pPr>
        <w:pStyle w:val="ConsPlusNormal"/>
        <w:jc w:val="both"/>
      </w:pPr>
    </w:p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106AE2B9" w14:textId="77777777" w:rsidR="00A25CC8" w:rsidRDefault="00A25CC8" w:rsidP="00A25CC8">
      <w:pPr>
        <w:pStyle w:val="ConsPlusNormal"/>
        <w:jc w:val="both"/>
      </w:pPr>
      <w:bookmarkStart w:id="2" w:name="P1224"/>
      <w:bookmarkEnd w:id="2"/>
    </w:p>
    <w:p w14:paraId="54447984" w14:textId="77777777" w:rsidR="00A25CC8" w:rsidRDefault="00A25CC8" w:rsidP="00A25CC8">
      <w:pPr>
        <w:pStyle w:val="ConsPlusNormal"/>
        <w:jc w:val="both"/>
      </w:pPr>
    </w:p>
    <w:p w14:paraId="61F6A9D2" w14:textId="77777777" w:rsidR="00AF2B7D" w:rsidRDefault="002925E0"/>
    <w:sectPr w:rsidR="00AF2B7D" w:rsidSect="00555F15">
      <w:pgSz w:w="11905" w:h="16838"/>
      <w:pgMar w:top="1418" w:right="851" w:bottom="680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97F5D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135E2"/>
    <w:rsid w:val="0002596A"/>
    <w:rsid w:val="00032105"/>
    <w:rsid w:val="00046C23"/>
    <w:rsid w:val="000A6740"/>
    <w:rsid w:val="000B49DF"/>
    <w:rsid w:val="000C7E6D"/>
    <w:rsid w:val="000D0CDD"/>
    <w:rsid w:val="000D420D"/>
    <w:rsid w:val="000E62A1"/>
    <w:rsid w:val="000F1531"/>
    <w:rsid w:val="00100532"/>
    <w:rsid w:val="00102EE3"/>
    <w:rsid w:val="00105586"/>
    <w:rsid w:val="00126CDB"/>
    <w:rsid w:val="00127E8B"/>
    <w:rsid w:val="001536A5"/>
    <w:rsid w:val="0016207A"/>
    <w:rsid w:val="0016372A"/>
    <w:rsid w:val="00166B18"/>
    <w:rsid w:val="0017275B"/>
    <w:rsid w:val="001962E0"/>
    <w:rsid w:val="001A1128"/>
    <w:rsid w:val="001C6982"/>
    <w:rsid w:val="001D11FC"/>
    <w:rsid w:val="001D1A0D"/>
    <w:rsid w:val="001D6E66"/>
    <w:rsid w:val="001E495B"/>
    <w:rsid w:val="001E56AE"/>
    <w:rsid w:val="002164A1"/>
    <w:rsid w:val="00242C49"/>
    <w:rsid w:val="0024684A"/>
    <w:rsid w:val="002640C2"/>
    <w:rsid w:val="002666BB"/>
    <w:rsid w:val="00266920"/>
    <w:rsid w:val="0027755C"/>
    <w:rsid w:val="00283F81"/>
    <w:rsid w:val="00285889"/>
    <w:rsid w:val="00290A04"/>
    <w:rsid w:val="002925E0"/>
    <w:rsid w:val="002B2B08"/>
    <w:rsid w:val="002D2CD5"/>
    <w:rsid w:val="00302BE5"/>
    <w:rsid w:val="00325D17"/>
    <w:rsid w:val="0032790F"/>
    <w:rsid w:val="00336C73"/>
    <w:rsid w:val="00363908"/>
    <w:rsid w:val="00363E55"/>
    <w:rsid w:val="0036792F"/>
    <w:rsid w:val="00375CD1"/>
    <w:rsid w:val="003814D6"/>
    <w:rsid w:val="003913F3"/>
    <w:rsid w:val="003A0CC5"/>
    <w:rsid w:val="003A1A9C"/>
    <w:rsid w:val="003B1524"/>
    <w:rsid w:val="003C0E4D"/>
    <w:rsid w:val="003C0FA6"/>
    <w:rsid w:val="003C28FB"/>
    <w:rsid w:val="003E7926"/>
    <w:rsid w:val="003F4E70"/>
    <w:rsid w:val="00400165"/>
    <w:rsid w:val="00405760"/>
    <w:rsid w:val="004210A1"/>
    <w:rsid w:val="00424723"/>
    <w:rsid w:val="00443410"/>
    <w:rsid w:val="00460603"/>
    <w:rsid w:val="0046425E"/>
    <w:rsid w:val="00496BC5"/>
    <w:rsid w:val="004A0AA2"/>
    <w:rsid w:val="004C7320"/>
    <w:rsid w:val="004D7AF7"/>
    <w:rsid w:val="004F02B8"/>
    <w:rsid w:val="0050713A"/>
    <w:rsid w:val="00507941"/>
    <w:rsid w:val="00515E9B"/>
    <w:rsid w:val="005177A7"/>
    <w:rsid w:val="00524897"/>
    <w:rsid w:val="005263C0"/>
    <w:rsid w:val="005271F2"/>
    <w:rsid w:val="00530DC2"/>
    <w:rsid w:val="00540F5B"/>
    <w:rsid w:val="005476FC"/>
    <w:rsid w:val="00555F15"/>
    <w:rsid w:val="00557D14"/>
    <w:rsid w:val="005C235E"/>
    <w:rsid w:val="005D0EAF"/>
    <w:rsid w:val="005E1979"/>
    <w:rsid w:val="005E5AFE"/>
    <w:rsid w:val="00605203"/>
    <w:rsid w:val="00605FB1"/>
    <w:rsid w:val="00616A48"/>
    <w:rsid w:val="00626CFD"/>
    <w:rsid w:val="00632D59"/>
    <w:rsid w:val="006346B1"/>
    <w:rsid w:val="00670D4A"/>
    <w:rsid w:val="0067530E"/>
    <w:rsid w:val="006840F2"/>
    <w:rsid w:val="006A57B1"/>
    <w:rsid w:val="006A60DD"/>
    <w:rsid w:val="006E68A0"/>
    <w:rsid w:val="00710338"/>
    <w:rsid w:val="00731BE9"/>
    <w:rsid w:val="00733C8F"/>
    <w:rsid w:val="00740A9B"/>
    <w:rsid w:val="007435BF"/>
    <w:rsid w:val="00751296"/>
    <w:rsid w:val="0077738F"/>
    <w:rsid w:val="00793C2C"/>
    <w:rsid w:val="007A4F90"/>
    <w:rsid w:val="007B69B6"/>
    <w:rsid w:val="007C3D19"/>
    <w:rsid w:val="007D0370"/>
    <w:rsid w:val="007D7E72"/>
    <w:rsid w:val="007E409F"/>
    <w:rsid w:val="007E7B26"/>
    <w:rsid w:val="007F4362"/>
    <w:rsid w:val="00801BC2"/>
    <w:rsid w:val="00811CB7"/>
    <w:rsid w:val="008170E7"/>
    <w:rsid w:val="00824BDB"/>
    <w:rsid w:val="008351BC"/>
    <w:rsid w:val="008416F6"/>
    <w:rsid w:val="00850259"/>
    <w:rsid w:val="0087655A"/>
    <w:rsid w:val="0089178A"/>
    <w:rsid w:val="00896F9D"/>
    <w:rsid w:val="008A25EF"/>
    <w:rsid w:val="008A67CB"/>
    <w:rsid w:val="008E7237"/>
    <w:rsid w:val="009129A2"/>
    <w:rsid w:val="009340EF"/>
    <w:rsid w:val="009461D9"/>
    <w:rsid w:val="00946CF2"/>
    <w:rsid w:val="0095699C"/>
    <w:rsid w:val="0096031D"/>
    <w:rsid w:val="00963EF4"/>
    <w:rsid w:val="0097774B"/>
    <w:rsid w:val="009A0D7D"/>
    <w:rsid w:val="009A5A6D"/>
    <w:rsid w:val="009B22C0"/>
    <w:rsid w:val="009D15D2"/>
    <w:rsid w:val="00A06100"/>
    <w:rsid w:val="00A25CC8"/>
    <w:rsid w:val="00A350AB"/>
    <w:rsid w:val="00A45F91"/>
    <w:rsid w:val="00A474BE"/>
    <w:rsid w:val="00A53851"/>
    <w:rsid w:val="00A74CCB"/>
    <w:rsid w:val="00A80B4B"/>
    <w:rsid w:val="00A9005D"/>
    <w:rsid w:val="00A914E1"/>
    <w:rsid w:val="00AC5246"/>
    <w:rsid w:val="00AE3F59"/>
    <w:rsid w:val="00B70365"/>
    <w:rsid w:val="00B82E82"/>
    <w:rsid w:val="00B86502"/>
    <w:rsid w:val="00B9632C"/>
    <w:rsid w:val="00BB33AD"/>
    <w:rsid w:val="00BC484D"/>
    <w:rsid w:val="00BD0DC3"/>
    <w:rsid w:val="00BD4A51"/>
    <w:rsid w:val="00BD702A"/>
    <w:rsid w:val="00BF2D1E"/>
    <w:rsid w:val="00C04C8F"/>
    <w:rsid w:val="00C20F33"/>
    <w:rsid w:val="00C41E25"/>
    <w:rsid w:val="00C557A4"/>
    <w:rsid w:val="00CB0E44"/>
    <w:rsid w:val="00CB6588"/>
    <w:rsid w:val="00CD3D17"/>
    <w:rsid w:val="00CF1684"/>
    <w:rsid w:val="00D06064"/>
    <w:rsid w:val="00D2358C"/>
    <w:rsid w:val="00D23BC6"/>
    <w:rsid w:val="00D578CB"/>
    <w:rsid w:val="00D85FB6"/>
    <w:rsid w:val="00D8617A"/>
    <w:rsid w:val="00D9265A"/>
    <w:rsid w:val="00DA6772"/>
    <w:rsid w:val="00DB54F1"/>
    <w:rsid w:val="00DB68DE"/>
    <w:rsid w:val="00DC7FC6"/>
    <w:rsid w:val="00DF4A65"/>
    <w:rsid w:val="00DF7B64"/>
    <w:rsid w:val="00E25C6F"/>
    <w:rsid w:val="00E36BEF"/>
    <w:rsid w:val="00E73DCB"/>
    <w:rsid w:val="00E75BE8"/>
    <w:rsid w:val="00E929B8"/>
    <w:rsid w:val="00EA73DB"/>
    <w:rsid w:val="00ED6A57"/>
    <w:rsid w:val="00EE0103"/>
    <w:rsid w:val="00EE584E"/>
    <w:rsid w:val="00F005F1"/>
    <w:rsid w:val="00F11FE1"/>
    <w:rsid w:val="00F13CED"/>
    <w:rsid w:val="00F30263"/>
    <w:rsid w:val="00F4636B"/>
    <w:rsid w:val="00F57CCC"/>
    <w:rsid w:val="00F912D0"/>
    <w:rsid w:val="00F9368C"/>
    <w:rsid w:val="00FC5169"/>
    <w:rsid w:val="00FD6C0B"/>
    <w:rsid w:val="00FD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8E7237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F912D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apital-am.ru/disclosure/funds/inbal/fund-rule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bro-ms-srv105\All_Folders\Portfolio%20Management\Dzhioev\&#1050;&#1048;&#1044;&#1099;\2022.12.30\&#1050;&#1048;&#1044;_2022.12.3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numRef>
              <c:f>ДОХОДНОСТЬ!$O$123:$O$127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ДОХОДНОСТЬ!$P$123:$P$127</c:f>
              <c:numCache>
                <c:formatCode>0%</c:formatCode>
                <c:ptCount val="5"/>
                <c:pt idx="0">
                  <c:v>9.74251658033507E-2</c:v>
                </c:pt>
                <c:pt idx="1">
                  <c:v>0.19565207974271237</c:v>
                </c:pt>
                <c:pt idx="2">
                  <c:v>7.0840551412569619E-2</c:v>
                </c:pt>
                <c:pt idx="3">
                  <c:v>0.15374932414528386</c:v>
                </c:pt>
                <c:pt idx="4">
                  <c:v>-0.196449439056329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DA5-4DBD-9165-F81632C63D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B5821-3A1E-4930-BA9C-25CE061FE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19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Самусенков Артем</cp:lastModifiedBy>
  <cp:revision>3</cp:revision>
  <dcterms:created xsi:type="dcterms:W3CDTF">2023-01-26T09:31:00Z</dcterms:created>
  <dcterms:modified xsi:type="dcterms:W3CDTF">2023-01-26T12:11:00Z</dcterms:modified>
</cp:coreProperties>
</file>